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2259" w14:textId="0CDBA075" w:rsidR="00585924" w:rsidRDefault="00684AB5" w:rsidP="006362C3">
      <w:pPr>
        <w:pStyle w:val="Titolo3"/>
        <w:numPr>
          <w:ilvl w:val="0"/>
          <w:numId w:val="0"/>
        </w:numPr>
        <w:jc w:val="center"/>
        <w:rPr>
          <w:rFonts w:eastAsia="Times New Roman" w:cs="Times New Roman"/>
          <w:b/>
          <w:i w:val="0"/>
          <w:color w:val="auto"/>
          <w:sz w:val="28"/>
          <w:szCs w:val="32"/>
          <w:lang w:eastAsia="it-IT"/>
        </w:rPr>
      </w:pPr>
      <w:r w:rsidRPr="00684AB5">
        <w:rPr>
          <w:rFonts w:eastAsia="Times New Roman" w:cs="Times New Roman"/>
          <w:b/>
          <w:i w:val="0"/>
          <w:color w:val="auto"/>
          <w:sz w:val="28"/>
          <w:szCs w:val="32"/>
          <w:lang w:eastAsia="it-IT"/>
        </w:rPr>
        <w:t>DICHIARAZIONE DI IDENTIFICAZIONE DEL TITOLARE EFFETTIVO</w:t>
      </w:r>
    </w:p>
    <w:p w14:paraId="60A755E9" w14:textId="77777777" w:rsidR="00684AB5" w:rsidRPr="00684AB5" w:rsidRDefault="00684AB5" w:rsidP="00684AB5">
      <w:pPr>
        <w:rPr>
          <w:lang w:eastAsia="it-IT"/>
        </w:rPr>
      </w:pPr>
    </w:p>
    <w:p w14:paraId="64C6A179" w14:textId="54897BBE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Il/La sottoscritto/a ………………………………………………………………………… nato/a a………………………………prov.</w:t>
      </w:r>
      <w:r w:rsidR="006226A3">
        <w:rPr>
          <w:rFonts w:eastAsia="Times New Roman" w:cs="Times New Roman"/>
          <w:szCs w:val="24"/>
        </w:rPr>
        <w:t xml:space="preserve"> </w:t>
      </w:r>
      <w:proofErr w:type="gramStart"/>
      <w:r w:rsidRPr="00CC5347">
        <w:rPr>
          <w:rFonts w:eastAsia="Times New Roman" w:cs="Times New Roman"/>
          <w:szCs w:val="24"/>
        </w:rPr>
        <w:t>(….</w:t>
      </w:r>
      <w:proofErr w:type="gramEnd"/>
      <w:r w:rsidRPr="00CC5347">
        <w:rPr>
          <w:rFonts w:eastAsia="Times New Roman" w:cs="Times New Roman"/>
          <w:szCs w:val="24"/>
        </w:rPr>
        <w:t>.) il………………………………………..</w:t>
      </w:r>
    </w:p>
    <w:p w14:paraId="332D8370" w14:textId="6E2FAE63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</w:t>
      </w:r>
      <w:r w:rsidR="00A261BE">
        <w:rPr>
          <w:rFonts w:eastAsia="Times New Roman" w:cs="Times New Roman"/>
          <w:szCs w:val="24"/>
        </w:rPr>
        <w:t>.</w:t>
      </w:r>
      <w:r w:rsidR="00086EF8">
        <w:rPr>
          <w:rFonts w:eastAsia="Times New Roman" w:cs="Times New Roman"/>
          <w:szCs w:val="24"/>
        </w:rPr>
        <w:t>F</w:t>
      </w:r>
      <w:r w:rsidR="00A261BE">
        <w:rPr>
          <w:rFonts w:eastAsia="Times New Roman" w:cs="Times New Roman"/>
          <w:szCs w:val="24"/>
        </w:rPr>
        <w:t>.</w:t>
      </w:r>
      <w:r w:rsidR="008A0F59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t>……………………...…………</w:t>
      </w:r>
      <w:r w:rsidR="00086EF8">
        <w:rPr>
          <w:rFonts w:eastAsia="Times New Roman" w:cs="Times New Roman"/>
          <w:szCs w:val="24"/>
        </w:rPr>
        <w:t>…</w:t>
      </w:r>
      <w:r w:rsidRPr="00CC5347">
        <w:rPr>
          <w:rFonts w:eastAsia="Times New Roman" w:cs="Times New Roman"/>
          <w:szCs w:val="24"/>
        </w:rPr>
        <w:t xml:space="preserve"> residente a ……………………… prov. (……) in via ……………………………</w:t>
      </w:r>
      <w:r w:rsidR="00086EF8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t xml:space="preserve">CAP ….............. </w:t>
      </w:r>
    </w:p>
    <w:p w14:paraId="7418296A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jc w:val="left"/>
        <w:rPr>
          <w:rFonts w:eastAsia="Times New Roman" w:cs="Times New Roman"/>
          <w:szCs w:val="24"/>
        </w:rPr>
      </w:pPr>
    </w:p>
    <w:p w14:paraId="5DF9BD85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in qualità di </w:t>
      </w:r>
    </w:p>
    <w:p w14:paraId="50E87474" w14:textId="5F98E33A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4125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Titolare dell’impresa individuale </w:t>
      </w:r>
    </w:p>
    <w:p w14:paraId="00C85784" w14:textId="2EC59E37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01171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Legale rappresentante</w:t>
      </w:r>
    </w:p>
    <w:p w14:paraId="20D22079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rPr>
          <w:rFonts w:eastAsia="Times New Roman" w:cs="Times New Roman"/>
          <w:szCs w:val="24"/>
        </w:rPr>
      </w:pPr>
    </w:p>
    <w:p w14:paraId="38347A4E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Ragione sociale……………………………………………………………………………….</w:t>
      </w:r>
    </w:p>
    <w:p w14:paraId="5044D817" w14:textId="09DEDA96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Sede legale: via…………………………………………………………… CAP ……………… Comune 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………………………...…….. prov. (..…) C</w:t>
      </w:r>
      <w:r w:rsidR="00A261BE">
        <w:rPr>
          <w:rFonts w:eastAsia="Times New Roman" w:cs="Times New Roman"/>
          <w:szCs w:val="24"/>
        </w:rPr>
        <w:t>.F.</w:t>
      </w:r>
      <w:r w:rsidR="004D7A19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t>……………………………………</w:t>
      </w:r>
    </w:p>
    <w:p w14:paraId="7C22D31A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rPr>
          <w:rFonts w:eastAsia="Times New Roman" w:cs="Times New Roman"/>
          <w:szCs w:val="24"/>
        </w:rPr>
      </w:pPr>
    </w:p>
    <w:p w14:paraId="5F098A19" w14:textId="77777777" w:rsidR="00585924" w:rsidRPr="00CC5347" w:rsidRDefault="00585924" w:rsidP="00585924">
      <w:pPr>
        <w:widowControl w:val="0"/>
        <w:autoSpaceDE w:val="0"/>
        <w:autoSpaceDN w:val="0"/>
        <w:spacing w:after="240" w:line="360" w:lineRule="auto"/>
        <w:ind w:right="2"/>
        <w:jc w:val="center"/>
        <w:rPr>
          <w:rFonts w:eastAsia="Times New Roman" w:cs="Times New Roman"/>
          <w:b/>
          <w:bCs/>
          <w:szCs w:val="24"/>
        </w:rPr>
      </w:pPr>
      <w:r w:rsidRPr="00CC5347">
        <w:rPr>
          <w:rFonts w:eastAsia="Times New Roman" w:cs="Times New Roman"/>
          <w:b/>
          <w:bCs/>
          <w:szCs w:val="24"/>
        </w:rPr>
        <w:t>COMUNICA che al __/__/____</w:t>
      </w:r>
      <w:r w:rsidRPr="00CC5347">
        <w:rPr>
          <w:rFonts w:eastAsia="Times New Roman" w:cs="Times New Roman"/>
          <w:b/>
          <w:bCs/>
          <w:szCs w:val="24"/>
          <w:vertAlign w:val="superscript"/>
        </w:rPr>
        <w:footnoteReference w:id="1"/>
      </w:r>
    </w:p>
    <w:p w14:paraId="0C03D274" w14:textId="75347C6D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utilizzando il</w:t>
      </w:r>
      <w:r w:rsidR="00CA427D" w:rsidRPr="00CC5347">
        <w:rPr>
          <w:rStyle w:val="Rimandonotaapidipagina"/>
          <w:rFonts w:eastAsia="Times New Roman" w:cs="Times New Roman"/>
          <w:szCs w:val="24"/>
        </w:rPr>
        <w:footnoteReference w:id="2"/>
      </w:r>
      <w:r w:rsidRPr="00CC5347">
        <w:rPr>
          <w:rFonts w:eastAsia="Times New Roman" w:cs="Times New Roman"/>
          <w:szCs w:val="24"/>
        </w:rPr>
        <w:t xml:space="preserve">: </w:t>
      </w:r>
    </w:p>
    <w:p w14:paraId="09AD58CD" w14:textId="209D3A97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21827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</w:t>
      </w:r>
      <w:r w:rsidR="00566B53">
        <w:rPr>
          <w:rFonts w:eastAsia="Times New Roman" w:cs="Times New Roman"/>
          <w:szCs w:val="24"/>
        </w:rPr>
        <w:t>c</w:t>
      </w:r>
      <w:r w:rsidR="00585924" w:rsidRPr="00CC5347">
        <w:rPr>
          <w:rFonts w:eastAsia="Times New Roman" w:cs="Times New Roman"/>
          <w:szCs w:val="24"/>
        </w:rPr>
        <w:t>riterio dell’assetto proprietario</w:t>
      </w:r>
      <w:r w:rsidR="00585924" w:rsidRPr="00CC5347">
        <w:rPr>
          <w:rFonts w:eastAsia="Times New Roman" w:cs="Times New Roman"/>
          <w:szCs w:val="24"/>
          <w:vertAlign w:val="superscript"/>
        </w:rPr>
        <w:footnoteReference w:id="3"/>
      </w:r>
      <w:r w:rsidR="00585924" w:rsidRPr="00CC5347">
        <w:rPr>
          <w:rFonts w:eastAsia="Times New Roman" w:cs="Times New Roman"/>
          <w:szCs w:val="24"/>
        </w:rPr>
        <w:t xml:space="preserve"> </w:t>
      </w:r>
    </w:p>
    <w:p w14:paraId="5A346DD6" w14:textId="0A9CB05C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9624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</w:t>
      </w:r>
      <w:r w:rsidR="00566B53">
        <w:rPr>
          <w:rFonts w:eastAsia="Times New Roman" w:cs="Times New Roman"/>
          <w:szCs w:val="24"/>
        </w:rPr>
        <w:t>c</w:t>
      </w:r>
      <w:r w:rsidR="00585924" w:rsidRPr="00CC5347">
        <w:rPr>
          <w:rFonts w:eastAsia="Times New Roman" w:cs="Times New Roman"/>
          <w:szCs w:val="24"/>
        </w:rPr>
        <w:t>riterio del controllo</w:t>
      </w:r>
      <w:r w:rsidR="00585924" w:rsidRPr="00CC5347">
        <w:rPr>
          <w:rFonts w:eastAsia="Times New Roman" w:cs="Times New Roman"/>
          <w:szCs w:val="24"/>
          <w:vertAlign w:val="superscript"/>
        </w:rPr>
        <w:footnoteReference w:id="4"/>
      </w:r>
      <w:r w:rsidR="00585924" w:rsidRPr="00CC5347">
        <w:rPr>
          <w:rFonts w:eastAsia="Times New Roman" w:cs="Times New Roman"/>
          <w:szCs w:val="24"/>
        </w:rPr>
        <w:t xml:space="preserve"> </w:t>
      </w:r>
    </w:p>
    <w:p w14:paraId="2866A1E1" w14:textId="2D398822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39233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</w:t>
      </w:r>
      <w:r w:rsidR="00566B53">
        <w:rPr>
          <w:rFonts w:eastAsia="Times New Roman" w:cs="Times New Roman"/>
          <w:szCs w:val="24"/>
        </w:rPr>
        <w:t>c</w:t>
      </w:r>
      <w:r w:rsidR="00585924" w:rsidRPr="00CC5347">
        <w:rPr>
          <w:rFonts w:eastAsia="Times New Roman" w:cs="Times New Roman"/>
          <w:szCs w:val="24"/>
        </w:rPr>
        <w:t>riterio residuale</w:t>
      </w:r>
      <w:r w:rsidR="00585924" w:rsidRPr="00CC5347">
        <w:rPr>
          <w:rFonts w:eastAsia="Times New Roman" w:cs="Times New Roman"/>
          <w:szCs w:val="24"/>
          <w:vertAlign w:val="superscript"/>
        </w:rPr>
        <w:footnoteReference w:id="5"/>
      </w:r>
    </w:p>
    <w:p w14:paraId="045D073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</w:p>
    <w:p w14:paraId="7FEB621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è/sono stato/i individuato/i il/i seguente/i titolare/i effettivo/i:</w:t>
      </w:r>
    </w:p>
    <w:p w14:paraId="041FB9C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</w:p>
    <w:p w14:paraId="502770B2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1) </w:t>
      </w:r>
    </w:p>
    <w:p w14:paraId="141B2F3D" w14:textId="6068F408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70637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il/la sottoscritto/a.</w:t>
      </w:r>
    </w:p>
    <w:p w14:paraId="71EFF11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</w:p>
    <w:p w14:paraId="1D0075C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2) </w:t>
      </w:r>
    </w:p>
    <w:p w14:paraId="35B2B074" w14:textId="16C5A804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78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il/la sottoscritto/a unitamente a:</w:t>
      </w:r>
    </w:p>
    <w:p w14:paraId="23281A39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5482CC81" w14:textId="210883B2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 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 Nome 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.. prov. (……) il…………………… C</w:t>
      </w:r>
      <w:r w:rsidR="00A261BE">
        <w:rPr>
          <w:rFonts w:eastAsia="Times New Roman" w:cs="Times New Roman"/>
          <w:szCs w:val="24"/>
        </w:rPr>
        <w:t>.F.</w:t>
      </w:r>
      <w:r w:rsidRPr="00CC5347">
        <w:rPr>
          <w:rFonts w:eastAsia="Times New Roman" w:cs="Times New Roman"/>
          <w:szCs w:val="24"/>
        </w:rPr>
        <w:t xml:space="preserve"> …………………………………… residente a …………………………… prov. (……) in via …………………………………  ………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CAP ………..……………….</w:t>
      </w:r>
    </w:p>
    <w:p w14:paraId="38EC5BD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5E8CEF72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3) </w:t>
      </w:r>
    </w:p>
    <w:p w14:paraId="5FCAD12A" w14:textId="7232A858" w:rsidR="00585924" w:rsidRPr="00CC5347" w:rsidRDefault="00D675DA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28496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nella/e persona/e fisica/che di:</w:t>
      </w:r>
    </w:p>
    <w:p w14:paraId="02C70F8E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9AC5F27" w14:textId="6BAB79B5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 Nome 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.. prov. (……) il ……………… C</w:t>
      </w:r>
      <w:r w:rsidR="00A261BE">
        <w:rPr>
          <w:rFonts w:eastAsia="Times New Roman" w:cs="Times New Roman"/>
          <w:szCs w:val="24"/>
        </w:rPr>
        <w:t>.F.</w:t>
      </w:r>
      <w:r w:rsidRPr="00CC5347">
        <w:rPr>
          <w:rFonts w:eastAsia="Times New Roman" w:cs="Times New Roman"/>
          <w:szCs w:val="24"/>
        </w:rPr>
        <w:t xml:space="preserve"> 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 residente a …………………………… prov. (……) in via …………………………………  …………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CAP ………..……………….</w:t>
      </w:r>
    </w:p>
    <w:p w14:paraId="54CB273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10AC8E33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4) </w:t>
      </w:r>
    </w:p>
    <w:p w14:paraId="46D801DC" w14:textId="7B2B143A" w:rsidR="00585924" w:rsidRPr="00CC5347" w:rsidRDefault="00D675DA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205342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poiché l'applicazione dei criteri dell’assetto proprietario e del controllo non consentono di individuare univocamente uno o più titolari effettivi dell’impresa\ente, dal momento che </w:t>
      </w:r>
      <w:r w:rsidR="00585924" w:rsidRPr="00CC5347">
        <w:rPr>
          <w:rFonts w:eastAsia="Times New Roman" w:cs="Times New Roman"/>
          <w:i/>
          <w:iCs/>
          <w:sz w:val="20"/>
          <w:szCs w:val="20"/>
        </w:rPr>
        <w:t>(specificare la motivazione: impresa quotata/impresa ad azionariato diffuso/</w:t>
      </w:r>
      <w:proofErr w:type="spellStart"/>
      <w:r w:rsidR="00585924" w:rsidRPr="00CC5347">
        <w:rPr>
          <w:rFonts w:eastAsia="Times New Roman" w:cs="Times New Roman"/>
          <w:i/>
          <w:iCs/>
          <w:sz w:val="20"/>
          <w:szCs w:val="20"/>
        </w:rPr>
        <w:t>ecc</w:t>
      </w:r>
      <w:proofErr w:type="spellEnd"/>
      <w:r w:rsidR="00585924" w:rsidRPr="00CC5347">
        <w:rPr>
          <w:rFonts w:eastAsia="Times New Roman" w:cs="Times New Roman"/>
          <w:i/>
          <w:iCs/>
          <w:sz w:val="20"/>
          <w:szCs w:val="20"/>
        </w:rPr>
        <w:t>)</w:t>
      </w:r>
      <w:r w:rsidR="00585924" w:rsidRPr="00CC5347">
        <w:rPr>
          <w:rFonts w:eastAsia="Times New Roman" w:cs="Times New Roman"/>
          <w:szCs w:val="24"/>
        </w:rPr>
        <w:t xml:space="preserve"> …...………………………………………………………………………..……………….…...………………………………………………………………………..……………….…...………………………………………………………………………..………………. il/i titolare/i effettivo/i è/sono da individuarsi nella/e persona/e fisica/che titolare/i di poteri di amministrazione o direzione dell’impresa/ente di seguito indicata/e:</w:t>
      </w:r>
    </w:p>
    <w:p w14:paraId="67CC2BC3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1EB7C5B0" w14:textId="0A093AC0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Nome …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……………….……….. prov. (……) il ……………… C</w:t>
      </w:r>
      <w:r w:rsidR="00A261BE">
        <w:rPr>
          <w:rFonts w:eastAsia="Times New Roman" w:cs="Times New Roman"/>
          <w:szCs w:val="24"/>
        </w:rPr>
        <w:t>.F.</w:t>
      </w:r>
      <w:r w:rsidRPr="00CC5347">
        <w:rPr>
          <w:rFonts w:eastAsia="Times New Roman" w:cs="Times New Roman"/>
          <w:szCs w:val="24"/>
        </w:rPr>
        <w:t xml:space="preserve"> ……………………………………. residente a …………………………… prov. (……) in via ...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CAP ………………..……………….</w:t>
      </w:r>
    </w:p>
    <w:p w14:paraId="0B27AF5B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4230EB38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</w:rPr>
      </w:pPr>
      <w:bookmarkStart w:id="1" w:name="_GoBack"/>
      <w:bookmarkEnd w:id="1"/>
      <w:r w:rsidRPr="00CC5347">
        <w:rPr>
          <w:rFonts w:eastAsia="Times New Roman" w:cs="Times New Roman"/>
          <w:szCs w:val="24"/>
        </w:rPr>
        <w:t xml:space="preserve">Con riferimento ai titolari effettivi sopra indicati, si allega alla presente: </w:t>
      </w:r>
    </w:p>
    <w:p w14:paraId="69BCA0E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left="720"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▪ copia della documentazione da cui è possibile evincere la/le titolarità effettiva/e;</w:t>
      </w:r>
    </w:p>
    <w:p w14:paraId="04769F4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left="720"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▪ copia dei documenti di identità e dei codici fiscali del/i titolare/i effettivo/i.</w:t>
      </w:r>
    </w:p>
    <w:p w14:paraId="55C9584F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84DAFA8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[Si allega, altresì, copia della carta d’identità e del codice fiscale del dichiarante]</w:t>
      </w:r>
      <w:r w:rsidRPr="00CC5347">
        <w:rPr>
          <w:rFonts w:eastAsia="Times New Roman" w:cs="Times New Roman"/>
          <w:szCs w:val="24"/>
          <w:vertAlign w:val="superscript"/>
        </w:rPr>
        <w:footnoteReference w:id="6"/>
      </w:r>
      <w:r w:rsidRPr="00CC5347">
        <w:rPr>
          <w:rFonts w:eastAsia="Times New Roman" w:cs="Times New Roman"/>
          <w:szCs w:val="24"/>
        </w:rPr>
        <w:t>.</w:t>
      </w:r>
    </w:p>
    <w:p w14:paraId="47589B85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D530ED7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666D198E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Luogo e data 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.…………..… </w:t>
      </w:r>
    </w:p>
    <w:p w14:paraId="027A596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AC528E0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6BCC2DEE" w14:textId="33298E8E" w:rsidR="00BA2ACF" w:rsidRPr="00AB7E40" w:rsidRDefault="00585924" w:rsidP="00AB7E4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Firma 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…………..</w:t>
      </w:r>
    </w:p>
    <w:sectPr w:rsidR="00BA2ACF" w:rsidRPr="00AB7E40" w:rsidSect="009B1FA4">
      <w:headerReference w:type="default" r:id="rId8"/>
      <w:headerReference w:type="first" r:id="rId9"/>
      <w:pgSz w:w="11906" w:h="16838"/>
      <w:pgMar w:top="1276" w:right="1134" w:bottom="1985" w:left="1134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333B" w14:textId="77777777" w:rsidR="00376E5B" w:rsidRDefault="00376E5B" w:rsidP="00585924">
      <w:pPr>
        <w:spacing w:after="0" w:line="240" w:lineRule="auto"/>
      </w:pPr>
      <w:r>
        <w:separator/>
      </w:r>
    </w:p>
  </w:endnote>
  <w:endnote w:type="continuationSeparator" w:id="0">
    <w:p w14:paraId="49684AFC" w14:textId="77777777" w:rsidR="00376E5B" w:rsidRDefault="00376E5B" w:rsidP="0058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C783" w14:textId="77777777" w:rsidR="00376E5B" w:rsidRDefault="00376E5B" w:rsidP="00585924">
      <w:pPr>
        <w:spacing w:after="0" w:line="240" w:lineRule="auto"/>
      </w:pPr>
      <w:r>
        <w:separator/>
      </w:r>
    </w:p>
  </w:footnote>
  <w:footnote w:type="continuationSeparator" w:id="0">
    <w:p w14:paraId="04B0A24A" w14:textId="77777777" w:rsidR="00376E5B" w:rsidRDefault="00376E5B" w:rsidP="00585924">
      <w:pPr>
        <w:spacing w:after="0" w:line="240" w:lineRule="auto"/>
      </w:pPr>
      <w:r>
        <w:continuationSeparator/>
      </w:r>
    </w:p>
  </w:footnote>
  <w:footnote w:id="1">
    <w:p w14:paraId="648B6DA7" w14:textId="73B93283" w:rsidR="00585924" w:rsidRPr="00CA427D" w:rsidRDefault="00585924" w:rsidP="00314534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CA427D">
        <w:rPr>
          <w:i/>
        </w:rPr>
        <w:t xml:space="preserve">Indicare il/i nominativo/i del/dei titolare effettivo/i </w:t>
      </w:r>
      <w:r w:rsidR="00586701" w:rsidRPr="00CA427D">
        <w:rPr>
          <w:i/>
        </w:rPr>
        <w:t xml:space="preserve">del </w:t>
      </w:r>
      <w:r w:rsidR="00127983" w:rsidRPr="00CA427D">
        <w:rPr>
          <w:i/>
        </w:rPr>
        <w:t>soggetto aggiudicatario</w:t>
      </w:r>
      <w:r w:rsidR="00812518">
        <w:rPr>
          <w:i/>
        </w:rPr>
        <w:t>/contraente</w:t>
      </w:r>
      <w:r w:rsidR="00127983" w:rsidRPr="00CA427D">
        <w:rPr>
          <w:i/>
        </w:rPr>
        <w:t xml:space="preserve"> alla data di conclusione della procedura di selezione</w:t>
      </w:r>
      <w:r w:rsidR="00BD62D5" w:rsidRPr="00CA427D">
        <w:rPr>
          <w:i/>
        </w:rPr>
        <w:t xml:space="preserve">. </w:t>
      </w:r>
      <w:r w:rsidR="00586701" w:rsidRPr="00CA427D">
        <w:rPr>
          <w:i/>
        </w:rPr>
        <w:t xml:space="preserve"> </w:t>
      </w:r>
    </w:p>
  </w:footnote>
  <w:footnote w:id="2">
    <w:p w14:paraId="799665B1" w14:textId="723E3C6B" w:rsidR="00CA427D" w:rsidRPr="00CA427D" w:rsidRDefault="00CA427D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</w:t>
      </w:r>
      <w:bookmarkStart w:id="0" w:name="_Hlk154658835"/>
      <w:r w:rsidRPr="00CA427D">
        <w:rPr>
          <w:i/>
        </w:rPr>
        <w:t xml:space="preserve">Cfr. Circolare MEF – RGS n. 27 prot. </w:t>
      </w:r>
      <w:r w:rsidRPr="009B1FA4">
        <w:rPr>
          <w:i/>
        </w:rPr>
        <w:t>227651 del 15 settembre 2023 e allegata Appendice tematica sulla Rilevazione delle titolarità effettive ex art. 22 comma 2 lett. d) Reg. (UE) 2021/241</w:t>
      </w:r>
      <w:r w:rsidR="007E4F8E" w:rsidRPr="009B1FA4">
        <w:rPr>
          <w:i/>
        </w:rPr>
        <w:t>.</w:t>
      </w:r>
    </w:p>
    <w:bookmarkEnd w:id="0"/>
  </w:footnote>
  <w:footnote w:id="3">
    <w:p w14:paraId="53FA9F45" w14:textId="77777777" w:rsidR="00585924" w:rsidRPr="00CA427D" w:rsidRDefault="00585924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In tale caso, compilare alternativamente il campo Opzione 1) o Opzione 2) o Opzione 3).</w:t>
      </w:r>
    </w:p>
  </w:footnote>
  <w:footnote w:id="4">
    <w:p w14:paraId="50BD00B8" w14:textId="77777777" w:rsidR="00585924" w:rsidRPr="00CA427D" w:rsidRDefault="00585924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Vedi nota 2.</w:t>
      </w:r>
    </w:p>
  </w:footnote>
  <w:footnote w:id="5">
    <w:p w14:paraId="7DD166D6" w14:textId="77777777" w:rsidR="00585924" w:rsidRPr="00CA427D" w:rsidRDefault="00585924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In tale caso, compilare il campo Opzione 4).</w:t>
      </w:r>
    </w:p>
  </w:footnote>
  <w:footnote w:id="6">
    <w:p w14:paraId="65631155" w14:textId="77777777" w:rsidR="00585924" w:rsidRDefault="00585924" w:rsidP="005859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E4F8E">
        <w:rPr>
          <w:i/>
        </w:rPr>
        <w:t>Applicabile nel caso in cui la comunicazione non sia sottoscritta digit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0629" w14:textId="292985A4" w:rsidR="00867D87" w:rsidRDefault="00867D87" w:rsidP="007D4403">
    <w:pPr>
      <w:pStyle w:val="Intestazione"/>
      <w:tabs>
        <w:tab w:val="left" w:pos="270"/>
      </w:tabs>
    </w:pPr>
    <w:r>
      <w:rPr>
        <w:rFonts w:cs="Times New Roman"/>
        <w:i/>
        <w:sz w:val="28"/>
        <w:szCs w:val="28"/>
      </w:rPr>
      <w:tab/>
    </w:r>
    <w:r w:rsidR="007D440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B4CB" w14:textId="19032830" w:rsidR="00F772A9" w:rsidRDefault="00F772A9" w:rsidP="00F772A9">
    <w:pPr>
      <w:pStyle w:val="Intestazione"/>
      <w:ind w:left="7797"/>
    </w:pPr>
    <w:r>
      <w:t>ALL. 8</w:t>
    </w:r>
  </w:p>
  <w:p w14:paraId="1AB19F55" w14:textId="77777777" w:rsidR="00684AB5" w:rsidRDefault="00684AB5" w:rsidP="00684AB5">
    <w:pPr>
      <w:jc w:val="center"/>
      <w:rPr>
        <w:b/>
        <w:color w:val="000000"/>
      </w:rPr>
    </w:pPr>
  </w:p>
  <w:p w14:paraId="68F1F434" w14:textId="25326DF9" w:rsidR="00684AB5" w:rsidRDefault="00684AB5" w:rsidP="00684AB5">
    <w:pPr>
      <w:jc w:val="center"/>
    </w:pPr>
    <w:r>
      <w:rPr>
        <w:b/>
        <w:color w:val="000000"/>
      </w:rPr>
      <w:t>INSERIRE BARRA D’INTESTAZIONE PNRR/PNC IN TUTTE LE PAGINE</w:t>
    </w:r>
  </w:p>
  <w:p w14:paraId="75C82F8D" w14:textId="77777777" w:rsidR="00F772A9" w:rsidRDefault="00F772A9" w:rsidP="00F772A9">
    <w:pPr>
      <w:pStyle w:val="Intestazione"/>
      <w:jc w:val="center"/>
    </w:pPr>
  </w:p>
  <w:p w14:paraId="0EE483D6" w14:textId="1BD53D58" w:rsidR="007D4403" w:rsidRDefault="007D44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77FC"/>
    <w:multiLevelType w:val="hybridMultilevel"/>
    <w:tmpl w:val="208ACACE"/>
    <w:lvl w:ilvl="0" w:tplc="F116702A">
      <w:start w:val="1"/>
      <w:numFmt w:val="decimal"/>
      <w:pStyle w:val="Titolo3"/>
      <w:lvlText w:val="4.%1.1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0E"/>
    <w:rsid w:val="00086EF8"/>
    <w:rsid w:val="000A260E"/>
    <w:rsid w:val="000A3135"/>
    <w:rsid w:val="000D2FC7"/>
    <w:rsid w:val="000D3C68"/>
    <w:rsid w:val="00127983"/>
    <w:rsid w:val="002A0063"/>
    <w:rsid w:val="00301F6C"/>
    <w:rsid w:val="00314534"/>
    <w:rsid w:val="00376E5B"/>
    <w:rsid w:val="00452547"/>
    <w:rsid w:val="004675D4"/>
    <w:rsid w:val="004D7A19"/>
    <w:rsid w:val="00552209"/>
    <w:rsid w:val="00566B53"/>
    <w:rsid w:val="00585924"/>
    <w:rsid w:val="00586701"/>
    <w:rsid w:val="006226A3"/>
    <w:rsid w:val="006362C3"/>
    <w:rsid w:val="0064788C"/>
    <w:rsid w:val="00684AB5"/>
    <w:rsid w:val="006D078D"/>
    <w:rsid w:val="007C6AB1"/>
    <w:rsid w:val="007D4403"/>
    <w:rsid w:val="007D63A0"/>
    <w:rsid w:val="007E4F8E"/>
    <w:rsid w:val="00812518"/>
    <w:rsid w:val="00867D87"/>
    <w:rsid w:val="008A0F59"/>
    <w:rsid w:val="008B6259"/>
    <w:rsid w:val="00917455"/>
    <w:rsid w:val="00954001"/>
    <w:rsid w:val="009B1FA4"/>
    <w:rsid w:val="00A261BE"/>
    <w:rsid w:val="00A35F25"/>
    <w:rsid w:val="00A50B99"/>
    <w:rsid w:val="00A65979"/>
    <w:rsid w:val="00AB3CD5"/>
    <w:rsid w:val="00AB4D7B"/>
    <w:rsid w:val="00AB7E40"/>
    <w:rsid w:val="00B1433D"/>
    <w:rsid w:val="00B96E7B"/>
    <w:rsid w:val="00BA2ACF"/>
    <w:rsid w:val="00BC2417"/>
    <w:rsid w:val="00BD62D5"/>
    <w:rsid w:val="00BE4A10"/>
    <w:rsid w:val="00C26A0C"/>
    <w:rsid w:val="00C53278"/>
    <w:rsid w:val="00CA427D"/>
    <w:rsid w:val="00CC5347"/>
    <w:rsid w:val="00D61CC6"/>
    <w:rsid w:val="00D675DA"/>
    <w:rsid w:val="00DF5A04"/>
    <w:rsid w:val="00E8512D"/>
    <w:rsid w:val="00EA40E5"/>
    <w:rsid w:val="00EE29EB"/>
    <w:rsid w:val="00F40A0D"/>
    <w:rsid w:val="00F772A9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2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5924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924"/>
    <w:pPr>
      <w:keepNext/>
      <w:keepLines/>
      <w:numPr>
        <w:numId w:val="1"/>
      </w:numPr>
      <w:spacing w:before="240" w:after="120"/>
      <w:outlineLvl w:val="2"/>
    </w:pPr>
    <w:rPr>
      <w:rFonts w:eastAsiaTheme="majorEastAsia" w:cstheme="majorBidi"/>
      <w:i/>
      <w:color w:val="2E74B5" w:themeColor="accent5" w:themeShade="B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85924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585924"/>
    <w:pPr>
      <w:spacing w:after="0"/>
    </w:pPr>
    <w:rPr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85924"/>
    <w:rPr>
      <w:rFonts w:ascii="Times New Roman" w:hAnsi="Times New Roman"/>
      <w:sz w:val="16"/>
      <w:szCs w:val="16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unhideWhenUsed/>
    <w:rsid w:val="005859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7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D87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67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87"/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566B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04FB-F695-4ADD-A8FA-22C0D37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12:21:00Z</dcterms:created>
  <dcterms:modified xsi:type="dcterms:W3CDTF">2025-04-29T10:37:00Z</dcterms:modified>
</cp:coreProperties>
</file>